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F6" w:rsidRPr="00B828CA" w:rsidRDefault="00BD41DF" w:rsidP="009D4986">
      <w:pPr>
        <w:shd w:val="clear" w:color="auto" w:fill="E2EFD9" w:themeFill="accent6" w:themeFillTint="33"/>
        <w:spacing w:after="0"/>
        <w:ind w:left="3402" w:right="3402"/>
        <w:jc w:val="center"/>
        <w:rPr>
          <w:b/>
        </w:rPr>
      </w:pPr>
      <w:r w:rsidRPr="00B828CA">
        <w:rPr>
          <w:b/>
        </w:rPr>
        <w:t>ECOLE DOCTORALE 520</w:t>
      </w:r>
    </w:p>
    <w:p w:rsidR="0083561A" w:rsidRPr="0083561A" w:rsidRDefault="0083561A" w:rsidP="0083561A">
      <w:pPr>
        <w:shd w:val="clear" w:color="auto" w:fill="A8D08D" w:themeFill="accent6" w:themeFillTint="99"/>
        <w:spacing w:after="0"/>
        <w:ind w:left="3402" w:right="3402"/>
        <w:jc w:val="center"/>
        <w:rPr>
          <w:b/>
          <w:sz w:val="16"/>
          <w:szCs w:val="16"/>
        </w:rPr>
      </w:pPr>
    </w:p>
    <w:p w:rsidR="00BD41DF" w:rsidRPr="00B828CA" w:rsidRDefault="00BD41DF" w:rsidP="00CB4E38">
      <w:pPr>
        <w:shd w:val="clear" w:color="auto" w:fill="A8D08D" w:themeFill="accent6" w:themeFillTint="99"/>
        <w:ind w:left="3402" w:right="3402"/>
        <w:jc w:val="center"/>
        <w:rPr>
          <w:b/>
        </w:rPr>
      </w:pPr>
      <w:r w:rsidRPr="00B828CA">
        <w:rPr>
          <w:b/>
        </w:rPr>
        <w:t>ETAT D’AVANCEMENT DU TRAVAIL</w:t>
      </w:r>
    </w:p>
    <w:p w:rsidR="008124C3" w:rsidRPr="00B828CA" w:rsidRDefault="008124C3" w:rsidP="009D4986">
      <w:pPr>
        <w:shd w:val="clear" w:color="auto" w:fill="E2EFD9" w:themeFill="accent6" w:themeFillTint="33"/>
        <w:spacing w:line="360" w:lineRule="auto"/>
        <w:ind w:left="3402" w:right="3402"/>
        <w:jc w:val="center"/>
        <w:rPr>
          <w:b/>
        </w:rPr>
      </w:pPr>
      <w:r w:rsidRPr="00B828CA">
        <w:rPr>
          <w:b/>
        </w:rPr>
        <w:t xml:space="preserve">Année </w:t>
      </w:r>
      <w:r w:rsidRPr="009D4986">
        <w:t>2018-2019</w:t>
      </w:r>
    </w:p>
    <w:p w:rsidR="00BD41DF" w:rsidRDefault="00BD41DF"/>
    <w:p w:rsidR="00A8429B" w:rsidRDefault="002D00FC" w:rsidP="00F8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guise d’état d’avancement </w:t>
      </w:r>
      <w:r w:rsidR="00612A40">
        <w:t xml:space="preserve">annuel </w:t>
      </w:r>
      <w:r>
        <w:t>de votre travail, nous vous proposons de compléter le tableau ci</w:t>
      </w:r>
      <w:r w:rsidR="00452A9C">
        <w:t>-dessous qui vous aidera à faire le bilan de votre année de travail et servira également à préparer votre entretien avec le comité de suivi de thèse dès la deuxième année de votre parcours doctoral.</w:t>
      </w:r>
    </w:p>
    <w:p w:rsidR="00B828CA" w:rsidRDefault="00452A9C" w:rsidP="00F8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us pouvez répondre </w:t>
      </w:r>
      <w:r w:rsidR="0052401B">
        <w:t>très succin</w:t>
      </w:r>
      <w:r w:rsidR="00DA6D6B">
        <w:t>c</w:t>
      </w:r>
      <w:r w:rsidR="0052401B">
        <w:t xml:space="preserve">tement </w:t>
      </w:r>
      <w:r w:rsidR="00612A40">
        <w:t xml:space="preserve">quand cela vous paraît s’imposer, que ce soit </w:t>
      </w:r>
      <w:r w:rsidR="0052401B">
        <w:t>au moyen de notes</w:t>
      </w:r>
      <w:r w:rsidR="00DA6D6B">
        <w:t xml:space="preserve"> chiffrées</w:t>
      </w:r>
      <w:r w:rsidR="0052401B">
        <w:t xml:space="preserve">, de symboles (+/++ _-/--, etc.) de smiley  </w:t>
      </w:r>
      <w:r w:rsidR="0052401B" w:rsidRPr="00DA6D6B">
        <w:rPr>
          <w:noProof/>
          <w:sz w:val="18"/>
          <w:szCs w:val="18"/>
          <w:lang w:eastAsia="fr-FR"/>
        </w:rPr>
        <w:drawing>
          <wp:inline distT="0" distB="0" distL="0" distR="0">
            <wp:extent cx="432000" cy="417198"/>
            <wp:effectExtent l="0" t="0" r="0" b="1905"/>
            <wp:docPr id="2" name="Graphique 2" descr="Visage trist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01B">
        <w:t xml:space="preserve"> </w:t>
      </w:r>
      <w:r w:rsidR="0052401B">
        <w:rPr>
          <w:noProof/>
          <w:lang w:eastAsia="fr-FR"/>
        </w:rPr>
        <w:drawing>
          <wp:inline distT="0" distB="0" distL="0" distR="0">
            <wp:extent cx="432000" cy="432000"/>
            <wp:effectExtent l="0" t="0" r="6350" b="6350"/>
            <wp:docPr id="3" name="Graphique 3" descr="Visage riant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nning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D6B">
        <w:t>ou de phrases bien entendu, notamment pour la colonne relative aux obstacles rencontrés</w:t>
      </w:r>
      <w:r w:rsidR="00E0538A">
        <w:t>.</w:t>
      </w:r>
    </w:p>
    <w:p w:rsidR="00090781" w:rsidRDefault="00090781" w:rsidP="00F8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’oubliez pas de joindre votre chronogramme en indiquant les points réalisés.</w:t>
      </w:r>
    </w:p>
    <w:p w:rsidR="00452A9C" w:rsidRDefault="00B828CA" w:rsidP="00F8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nsez que ce bilan peut aussi nous aider… à vous aider !</w:t>
      </w:r>
    </w:p>
    <w:p w:rsidR="00A8429B" w:rsidRDefault="00A8429B"/>
    <w:p w:rsidR="00BD41DF" w:rsidRDefault="00BD41DF">
      <w:r>
        <w:t>Nom</w:t>
      </w:r>
      <w:r w:rsidR="0051155B">
        <w:t xml:space="preserve">____________________________________ </w:t>
      </w:r>
      <w:r>
        <w:t>Prénom</w:t>
      </w:r>
      <w:r w:rsidR="0051155B">
        <w:t>_________________________________</w:t>
      </w:r>
    </w:p>
    <w:p w:rsidR="00BD41DF" w:rsidRDefault="00BD41DF">
      <w:r>
        <w:t>Date de 1</w:t>
      </w:r>
      <w:r w:rsidRPr="00BD41DF">
        <w:rPr>
          <w:vertAlign w:val="superscript"/>
        </w:rPr>
        <w:t>ère</w:t>
      </w:r>
      <w:r>
        <w:t xml:space="preserve"> inscription en doctorat</w:t>
      </w:r>
      <w:r w:rsidR="00B16EF6">
        <w:t> : ____________________ Unité de recherche : _________</w:t>
      </w:r>
      <w:bookmarkStart w:id="0" w:name="_GoBack"/>
      <w:bookmarkEnd w:id="0"/>
      <w:r w:rsidR="00B16EF6">
        <w:t>__</w:t>
      </w:r>
    </w:p>
    <w:p w:rsidR="00B16EF6" w:rsidRDefault="00B16EF6">
      <w:r>
        <w:t>Encadrant</w:t>
      </w:r>
      <w:proofErr w:type="gramStart"/>
      <w:r>
        <w:t> :_</w:t>
      </w:r>
      <w:proofErr w:type="gramEnd"/>
      <w:r>
        <w:t>_________________________________________</w:t>
      </w:r>
    </w:p>
    <w:p w:rsidR="00BD41DF" w:rsidRDefault="0051155B">
      <w:r>
        <w:t>Mail : _____________________________________________________</w:t>
      </w:r>
    </w:p>
    <w:p w:rsidR="00BD41DF" w:rsidRDefault="008537E9">
      <w:r>
        <w:t xml:space="preserve">Titre de la thèse : </w:t>
      </w:r>
      <w:r>
        <w:t>_____________________________________________________</w:t>
      </w:r>
    </w:p>
    <w:tbl>
      <w:tblPr>
        <w:tblStyle w:val="Grilledutableau"/>
        <w:tblW w:w="14623" w:type="dxa"/>
        <w:tblLook w:val="04A0" w:firstRow="1" w:lastRow="0" w:firstColumn="1" w:lastColumn="0" w:noHBand="0" w:noVBand="1"/>
      </w:tblPr>
      <w:tblGrid>
        <w:gridCol w:w="3114"/>
        <w:gridCol w:w="2948"/>
        <w:gridCol w:w="2835"/>
        <w:gridCol w:w="2835"/>
        <w:gridCol w:w="2891"/>
      </w:tblGrid>
      <w:tr w:rsidR="00A62842" w:rsidTr="0083561A">
        <w:tc>
          <w:tcPr>
            <w:tcW w:w="3114" w:type="dxa"/>
            <w:shd w:val="clear" w:color="auto" w:fill="FBE4D5" w:themeFill="accent2" w:themeFillTint="33"/>
          </w:tcPr>
          <w:p w:rsidR="00BD41DF" w:rsidRPr="00F72E55" w:rsidRDefault="00BD41DF">
            <w:pPr>
              <w:rPr>
                <w:sz w:val="20"/>
              </w:rPr>
            </w:pPr>
          </w:p>
        </w:tc>
        <w:tc>
          <w:tcPr>
            <w:tcW w:w="2948" w:type="dxa"/>
            <w:shd w:val="clear" w:color="auto" w:fill="F7CAAC" w:themeFill="accent2" w:themeFillTint="66"/>
          </w:tcPr>
          <w:p w:rsidR="00BD41DF" w:rsidRPr="0083561A" w:rsidRDefault="00727589">
            <w:pPr>
              <w:rPr>
                <w:b/>
                <w:sz w:val="22"/>
                <w:szCs w:val="22"/>
              </w:rPr>
            </w:pPr>
            <w:r w:rsidRPr="0083561A">
              <w:rPr>
                <w:b/>
                <w:sz w:val="22"/>
                <w:szCs w:val="22"/>
              </w:rPr>
              <w:t>Ce que j’aurais pu mieux faire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BD41DF" w:rsidRPr="0083561A" w:rsidRDefault="00727589">
            <w:pPr>
              <w:rPr>
                <w:b/>
                <w:sz w:val="22"/>
                <w:szCs w:val="22"/>
              </w:rPr>
            </w:pPr>
            <w:r w:rsidRPr="0083561A">
              <w:rPr>
                <w:b/>
                <w:sz w:val="22"/>
                <w:szCs w:val="22"/>
              </w:rPr>
              <w:t>Ce dont je suis satisfait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BD41DF" w:rsidRPr="0083561A" w:rsidRDefault="00F72E55">
            <w:pPr>
              <w:rPr>
                <w:b/>
                <w:sz w:val="22"/>
                <w:szCs w:val="22"/>
              </w:rPr>
            </w:pPr>
            <w:r w:rsidRPr="0083561A">
              <w:rPr>
                <w:b/>
                <w:sz w:val="22"/>
                <w:szCs w:val="22"/>
              </w:rPr>
              <w:t>O</w:t>
            </w:r>
            <w:r w:rsidR="00727589" w:rsidRPr="0083561A">
              <w:rPr>
                <w:b/>
                <w:sz w:val="22"/>
                <w:szCs w:val="22"/>
              </w:rPr>
              <w:t>bstacles rencontrés</w:t>
            </w:r>
          </w:p>
        </w:tc>
        <w:tc>
          <w:tcPr>
            <w:tcW w:w="2891" w:type="dxa"/>
            <w:shd w:val="clear" w:color="auto" w:fill="F7CAAC" w:themeFill="accent2" w:themeFillTint="66"/>
          </w:tcPr>
          <w:p w:rsidR="00BD41DF" w:rsidRPr="0083561A" w:rsidRDefault="00F72E55">
            <w:pPr>
              <w:rPr>
                <w:b/>
                <w:sz w:val="22"/>
                <w:szCs w:val="22"/>
              </w:rPr>
            </w:pPr>
            <w:r w:rsidRPr="0083561A">
              <w:rPr>
                <w:b/>
                <w:sz w:val="22"/>
                <w:szCs w:val="22"/>
              </w:rPr>
              <w:t>S</w:t>
            </w:r>
            <w:r w:rsidR="00727589" w:rsidRPr="0083561A">
              <w:rPr>
                <w:b/>
                <w:sz w:val="22"/>
                <w:szCs w:val="22"/>
              </w:rPr>
              <w:t>olutions envisagées</w:t>
            </w:r>
          </w:p>
        </w:tc>
      </w:tr>
      <w:tr w:rsidR="00A62842" w:rsidTr="0083561A">
        <w:tc>
          <w:tcPr>
            <w:tcW w:w="3114" w:type="dxa"/>
            <w:shd w:val="clear" w:color="auto" w:fill="FBE4D5" w:themeFill="accent2" w:themeFillTint="33"/>
          </w:tcPr>
          <w:p w:rsidR="00BD41DF" w:rsidRPr="00F72E55" w:rsidRDefault="00727589" w:rsidP="0083561A">
            <w:pPr>
              <w:jc w:val="left"/>
              <w:rPr>
                <w:sz w:val="20"/>
              </w:rPr>
            </w:pPr>
            <w:r w:rsidRPr="00F72E55">
              <w:rPr>
                <w:sz w:val="20"/>
              </w:rPr>
              <w:t>Organisation du travail et gestion du temps</w:t>
            </w:r>
          </w:p>
        </w:tc>
        <w:tc>
          <w:tcPr>
            <w:tcW w:w="2948" w:type="dxa"/>
          </w:tcPr>
          <w:p w:rsidR="00BD41DF" w:rsidRDefault="00BD41DF"/>
          <w:p w:rsidR="00157AE1" w:rsidRDefault="00157AE1"/>
          <w:p w:rsidR="00157AE1" w:rsidRDefault="00157AE1"/>
          <w:p w:rsidR="0083561A" w:rsidRDefault="0083561A"/>
          <w:p w:rsidR="00157AE1" w:rsidRDefault="00157AE1"/>
        </w:tc>
        <w:tc>
          <w:tcPr>
            <w:tcW w:w="2835" w:type="dxa"/>
          </w:tcPr>
          <w:p w:rsidR="00BD41DF" w:rsidRDefault="00BD41DF"/>
        </w:tc>
        <w:tc>
          <w:tcPr>
            <w:tcW w:w="2835" w:type="dxa"/>
          </w:tcPr>
          <w:p w:rsidR="00BD41DF" w:rsidRDefault="00BD41DF"/>
        </w:tc>
        <w:tc>
          <w:tcPr>
            <w:tcW w:w="2891" w:type="dxa"/>
          </w:tcPr>
          <w:p w:rsidR="00BD41DF" w:rsidRDefault="00BD41DF"/>
        </w:tc>
      </w:tr>
      <w:tr w:rsidR="00A62842" w:rsidTr="0083561A">
        <w:tc>
          <w:tcPr>
            <w:tcW w:w="3114" w:type="dxa"/>
            <w:shd w:val="clear" w:color="auto" w:fill="FBE4D5" w:themeFill="accent2" w:themeFillTint="33"/>
          </w:tcPr>
          <w:p w:rsidR="00BD41DF" w:rsidRPr="0083561A" w:rsidRDefault="005C5226" w:rsidP="0083561A">
            <w:pPr>
              <w:jc w:val="left"/>
              <w:rPr>
                <w:b/>
                <w:sz w:val="20"/>
              </w:rPr>
            </w:pPr>
            <w:r w:rsidRPr="0083561A">
              <w:rPr>
                <w:b/>
                <w:sz w:val="20"/>
              </w:rPr>
              <w:lastRenderedPageBreak/>
              <w:t>Thèse</w:t>
            </w:r>
          </w:p>
          <w:p w:rsidR="005C5226" w:rsidRDefault="005C5226" w:rsidP="0083561A">
            <w:pPr>
              <w:jc w:val="left"/>
              <w:rPr>
                <w:sz w:val="20"/>
              </w:rPr>
            </w:pPr>
            <w:r w:rsidRPr="00F72E55">
              <w:rPr>
                <w:sz w:val="20"/>
              </w:rPr>
              <w:t>(</w:t>
            </w:r>
            <w:proofErr w:type="gramStart"/>
            <w:r w:rsidRPr="00F72E55">
              <w:rPr>
                <w:sz w:val="20"/>
              </w:rPr>
              <w:t>traitement</w:t>
            </w:r>
            <w:proofErr w:type="gramEnd"/>
            <w:r w:rsidRPr="00F72E55">
              <w:rPr>
                <w:sz w:val="20"/>
              </w:rPr>
              <w:t xml:space="preserve"> de la documentation, constitution et exploitation du corpus de travail, rédaction</w:t>
            </w:r>
            <w:r w:rsidR="00A62842" w:rsidRPr="00F72E55">
              <w:rPr>
                <w:sz w:val="20"/>
              </w:rPr>
              <w:t xml:space="preserve">, </w:t>
            </w:r>
            <w:r w:rsidR="00275014">
              <w:rPr>
                <w:sz w:val="20"/>
              </w:rPr>
              <w:t>échanges</w:t>
            </w:r>
            <w:r w:rsidR="00A62842" w:rsidRPr="00F72E55">
              <w:rPr>
                <w:sz w:val="20"/>
              </w:rPr>
              <w:t xml:space="preserve"> avec le DT, etc.</w:t>
            </w:r>
            <w:r w:rsidRPr="00F72E55">
              <w:rPr>
                <w:sz w:val="20"/>
              </w:rPr>
              <w:t>)</w:t>
            </w:r>
          </w:p>
          <w:p w:rsidR="0083561A" w:rsidRPr="00F72E55" w:rsidRDefault="0083561A" w:rsidP="0083561A">
            <w:pPr>
              <w:jc w:val="left"/>
              <w:rPr>
                <w:sz w:val="20"/>
              </w:rPr>
            </w:pPr>
          </w:p>
        </w:tc>
        <w:tc>
          <w:tcPr>
            <w:tcW w:w="2948" w:type="dxa"/>
          </w:tcPr>
          <w:p w:rsidR="00157AE1" w:rsidRDefault="00157AE1" w:rsidP="0083561A"/>
        </w:tc>
        <w:tc>
          <w:tcPr>
            <w:tcW w:w="2835" w:type="dxa"/>
          </w:tcPr>
          <w:p w:rsidR="00BD41DF" w:rsidRDefault="00BD41DF"/>
        </w:tc>
        <w:tc>
          <w:tcPr>
            <w:tcW w:w="2835" w:type="dxa"/>
          </w:tcPr>
          <w:p w:rsidR="00BD41DF" w:rsidRDefault="00BD41DF"/>
        </w:tc>
        <w:tc>
          <w:tcPr>
            <w:tcW w:w="2891" w:type="dxa"/>
          </w:tcPr>
          <w:p w:rsidR="00BD41DF" w:rsidRDefault="00BD41DF"/>
        </w:tc>
      </w:tr>
      <w:tr w:rsidR="00090781" w:rsidTr="0083561A">
        <w:trPr>
          <w:trHeight w:val="373"/>
        </w:trPr>
        <w:tc>
          <w:tcPr>
            <w:tcW w:w="3114" w:type="dxa"/>
            <w:shd w:val="clear" w:color="auto" w:fill="FBE4D5" w:themeFill="accent2" w:themeFillTint="33"/>
          </w:tcPr>
          <w:p w:rsidR="00090781" w:rsidRDefault="00090781" w:rsidP="0083561A">
            <w:pPr>
              <w:jc w:val="left"/>
              <w:rPr>
                <w:sz w:val="20"/>
              </w:rPr>
            </w:pPr>
            <w:r w:rsidRPr="0083561A">
              <w:rPr>
                <w:b/>
                <w:sz w:val="20"/>
              </w:rPr>
              <w:t>Formations</w:t>
            </w:r>
            <w:r w:rsidRPr="00F72E55">
              <w:rPr>
                <w:sz w:val="20"/>
              </w:rPr>
              <w:t xml:space="preserve"> suivies</w:t>
            </w:r>
          </w:p>
          <w:p w:rsidR="00090781" w:rsidRDefault="00090781" w:rsidP="0083561A">
            <w:pPr>
              <w:jc w:val="left"/>
              <w:rPr>
                <w:sz w:val="20"/>
              </w:rPr>
            </w:pPr>
            <w:r>
              <w:rPr>
                <w:sz w:val="20"/>
              </w:rPr>
              <w:t>(nombre et volume horaire</w:t>
            </w:r>
            <w:r>
              <w:rPr>
                <w:rStyle w:val="Appelnotedebasdep"/>
                <w:sz w:val="20"/>
              </w:rPr>
              <w:footnoteReference w:id="1"/>
            </w:r>
            <w:r>
              <w:rPr>
                <w:sz w:val="20"/>
              </w:rPr>
              <w:t>)</w:t>
            </w:r>
          </w:p>
          <w:p w:rsidR="0083561A" w:rsidRPr="00F72E55" w:rsidRDefault="0083561A" w:rsidP="0083561A">
            <w:pPr>
              <w:jc w:val="left"/>
              <w:rPr>
                <w:sz w:val="20"/>
              </w:rPr>
            </w:pPr>
          </w:p>
        </w:tc>
        <w:tc>
          <w:tcPr>
            <w:tcW w:w="2948" w:type="dxa"/>
            <w:vMerge w:val="restart"/>
          </w:tcPr>
          <w:p w:rsidR="00090781" w:rsidRDefault="00090781" w:rsidP="0083561A"/>
        </w:tc>
        <w:tc>
          <w:tcPr>
            <w:tcW w:w="2835" w:type="dxa"/>
            <w:vMerge w:val="restart"/>
          </w:tcPr>
          <w:p w:rsidR="00090781" w:rsidRDefault="00090781"/>
        </w:tc>
        <w:tc>
          <w:tcPr>
            <w:tcW w:w="2835" w:type="dxa"/>
            <w:vMerge w:val="restart"/>
          </w:tcPr>
          <w:p w:rsidR="00090781" w:rsidRDefault="00090781"/>
        </w:tc>
        <w:tc>
          <w:tcPr>
            <w:tcW w:w="2891" w:type="dxa"/>
            <w:vMerge w:val="restart"/>
          </w:tcPr>
          <w:p w:rsidR="00090781" w:rsidRDefault="00090781"/>
        </w:tc>
      </w:tr>
      <w:tr w:rsidR="00090781" w:rsidTr="0083561A">
        <w:trPr>
          <w:trHeight w:val="372"/>
        </w:trPr>
        <w:tc>
          <w:tcPr>
            <w:tcW w:w="3114" w:type="dxa"/>
            <w:shd w:val="clear" w:color="auto" w:fill="FBE4D5" w:themeFill="accent2" w:themeFillTint="33"/>
          </w:tcPr>
          <w:p w:rsidR="00090781" w:rsidRPr="0083561A" w:rsidRDefault="0083561A" w:rsidP="0083561A">
            <w:pPr>
              <w:pStyle w:val="Paragraphedeliste"/>
              <w:numPr>
                <w:ilvl w:val="0"/>
                <w:numId w:val="1"/>
              </w:numPr>
              <w:jc w:val="left"/>
              <w:rPr>
                <w:sz w:val="20"/>
              </w:rPr>
            </w:pPr>
            <w:r w:rsidRPr="0083561A">
              <w:rPr>
                <w:sz w:val="20"/>
              </w:rPr>
              <w:t>D</w:t>
            </w:r>
            <w:r w:rsidR="00090781" w:rsidRPr="0083561A">
              <w:rPr>
                <w:sz w:val="20"/>
              </w:rPr>
              <w:t>isciplinaires</w:t>
            </w:r>
            <w:r w:rsidRPr="0083561A">
              <w:rPr>
                <w:sz w:val="20"/>
              </w:rPr>
              <w:t xml:space="preserve"> (FD)</w:t>
            </w:r>
          </w:p>
        </w:tc>
        <w:tc>
          <w:tcPr>
            <w:tcW w:w="2948" w:type="dxa"/>
            <w:vMerge/>
          </w:tcPr>
          <w:p w:rsidR="00090781" w:rsidRDefault="00090781"/>
        </w:tc>
        <w:tc>
          <w:tcPr>
            <w:tcW w:w="2835" w:type="dxa"/>
            <w:vMerge/>
          </w:tcPr>
          <w:p w:rsidR="00090781" w:rsidRDefault="00090781"/>
        </w:tc>
        <w:tc>
          <w:tcPr>
            <w:tcW w:w="2835" w:type="dxa"/>
            <w:vMerge/>
          </w:tcPr>
          <w:p w:rsidR="00090781" w:rsidRDefault="00090781"/>
        </w:tc>
        <w:tc>
          <w:tcPr>
            <w:tcW w:w="2891" w:type="dxa"/>
            <w:vMerge/>
          </w:tcPr>
          <w:p w:rsidR="00090781" w:rsidRDefault="00090781"/>
        </w:tc>
      </w:tr>
      <w:tr w:rsidR="00090781" w:rsidTr="0083561A">
        <w:trPr>
          <w:trHeight w:val="372"/>
        </w:trPr>
        <w:tc>
          <w:tcPr>
            <w:tcW w:w="3114" w:type="dxa"/>
            <w:shd w:val="clear" w:color="auto" w:fill="FBE4D5" w:themeFill="accent2" w:themeFillTint="33"/>
          </w:tcPr>
          <w:p w:rsidR="00090781" w:rsidRPr="0083561A" w:rsidRDefault="0083561A" w:rsidP="0083561A">
            <w:pPr>
              <w:pStyle w:val="Paragraphedeliste"/>
              <w:numPr>
                <w:ilvl w:val="0"/>
                <w:numId w:val="1"/>
              </w:numPr>
              <w:jc w:val="left"/>
              <w:rPr>
                <w:sz w:val="20"/>
              </w:rPr>
            </w:pPr>
            <w:r w:rsidRPr="0083561A">
              <w:rPr>
                <w:sz w:val="20"/>
              </w:rPr>
              <w:t>T</w:t>
            </w:r>
            <w:r w:rsidR="00090781" w:rsidRPr="0083561A">
              <w:rPr>
                <w:sz w:val="20"/>
              </w:rPr>
              <w:t>ransversales</w:t>
            </w:r>
            <w:r w:rsidRPr="0083561A">
              <w:rPr>
                <w:sz w:val="20"/>
              </w:rPr>
              <w:t xml:space="preserve"> (FT)</w:t>
            </w:r>
          </w:p>
        </w:tc>
        <w:tc>
          <w:tcPr>
            <w:tcW w:w="2948" w:type="dxa"/>
            <w:vMerge/>
          </w:tcPr>
          <w:p w:rsidR="00090781" w:rsidRDefault="00090781"/>
        </w:tc>
        <w:tc>
          <w:tcPr>
            <w:tcW w:w="2835" w:type="dxa"/>
            <w:vMerge/>
          </w:tcPr>
          <w:p w:rsidR="00090781" w:rsidRDefault="00090781"/>
        </w:tc>
        <w:tc>
          <w:tcPr>
            <w:tcW w:w="2835" w:type="dxa"/>
            <w:vMerge/>
          </w:tcPr>
          <w:p w:rsidR="00090781" w:rsidRDefault="00090781"/>
        </w:tc>
        <w:tc>
          <w:tcPr>
            <w:tcW w:w="2891" w:type="dxa"/>
            <w:vMerge/>
          </w:tcPr>
          <w:p w:rsidR="00090781" w:rsidRDefault="00090781"/>
        </w:tc>
      </w:tr>
      <w:tr w:rsidR="00A62842" w:rsidTr="0083561A">
        <w:tc>
          <w:tcPr>
            <w:tcW w:w="3114" w:type="dxa"/>
            <w:shd w:val="clear" w:color="auto" w:fill="FBE4D5" w:themeFill="accent2" w:themeFillTint="33"/>
          </w:tcPr>
          <w:p w:rsidR="00BD41DF" w:rsidRPr="00F72E55" w:rsidRDefault="005C5226" w:rsidP="0083561A">
            <w:pPr>
              <w:jc w:val="left"/>
              <w:rPr>
                <w:sz w:val="20"/>
              </w:rPr>
            </w:pPr>
            <w:r w:rsidRPr="0083561A">
              <w:rPr>
                <w:b/>
                <w:sz w:val="20"/>
              </w:rPr>
              <w:t>Valorisation</w:t>
            </w:r>
            <w:r w:rsidR="00107E31">
              <w:rPr>
                <w:sz w:val="20"/>
              </w:rPr>
              <w:t xml:space="preserve"> des avancées scientifiques</w:t>
            </w:r>
          </w:p>
          <w:p w:rsidR="008124C3" w:rsidRDefault="008124C3" w:rsidP="0083561A">
            <w:pPr>
              <w:jc w:val="left"/>
              <w:rPr>
                <w:sz w:val="20"/>
              </w:rPr>
            </w:pPr>
            <w:r w:rsidRPr="00F72E55">
              <w:rPr>
                <w:sz w:val="20"/>
              </w:rPr>
              <w:t>(</w:t>
            </w:r>
            <w:proofErr w:type="gramStart"/>
            <w:r w:rsidRPr="00F72E55">
              <w:rPr>
                <w:sz w:val="20"/>
              </w:rPr>
              <w:t>exposé</w:t>
            </w:r>
            <w:proofErr w:type="gramEnd"/>
            <w:r w:rsidRPr="00F72E55">
              <w:rPr>
                <w:sz w:val="20"/>
              </w:rPr>
              <w:t xml:space="preserve"> à séminaires d’équipe, communication à colloque, publication, exposition, performance, etc.)</w:t>
            </w:r>
          </w:p>
          <w:p w:rsidR="0083561A" w:rsidRPr="00F72E55" w:rsidRDefault="0083561A" w:rsidP="0083561A">
            <w:pPr>
              <w:jc w:val="left"/>
              <w:rPr>
                <w:sz w:val="20"/>
              </w:rPr>
            </w:pPr>
          </w:p>
        </w:tc>
        <w:tc>
          <w:tcPr>
            <w:tcW w:w="2948" w:type="dxa"/>
          </w:tcPr>
          <w:p w:rsidR="00BD41DF" w:rsidRDefault="00BD41DF"/>
        </w:tc>
        <w:tc>
          <w:tcPr>
            <w:tcW w:w="2835" w:type="dxa"/>
          </w:tcPr>
          <w:p w:rsidR="00BD41DF" w:rsidRDefault="00BD41DF"/>
        </w:tc>
        <w:tc>
          <w:tcPr>
            <w:tcW w:w="2835" w:type="dxa"/>
          </w:tcPr>
          <w:p w:rsidR="00BD41DF" w:rsidRDefault="00BD41DF"/>
        </w:tc>
        <w:tc>
          <w:tcPr>
            <w:tcW w:w="2891" w:type="dxa"/>
          </w:tcPr>
          <w:p w:rsidR="00BD41DF" w:rsidRDefault="00BD41DF"/>
        </w:tc>
      </w:tr>
      <w:tr w:rsidR="00A62842" w:rsidTr="0083561A">
        <w:tc>
          <w:tcPr>
            <w:tcW w:w="3114" w:type="dxa"/>
            <w:shd w:val="clear" w:color="auto" w:fill="FBE4D5" w:themeFill="accent2" w:themeFillTint="33"/>
          </w:tcPr>
          <w:p w:rsidR="00612A40" w:rsidRPr="00B278FD" w:rsidRDefault="0047608F" w:rsidP="0083561A">
            <w:pPr>
              <w:jc w:val="left"/>
              <w:rPr>
                <w:sz w:val="20"/>
                <w:szCs w:val="20"/>
              </w:rPr>
            </w:pPr>
            <w:r w:rsidRPr="0083561A">
              <w:rPr>
                <w:b/>
                <w:sz w:val="20"/>
                <w:szCs w:val="20"/>
              </w:rPr>
              <w:t>Evolution</w:t>
            </w:r>
            <w:r w:rsidRPr="00B278FD">
              <w:rPr>
                <w:sz w:val="20"/>
                <w:szCs w:val="20"/>
              </w:rPr>
              <w:t xml:space="preserve"> de la m</w:t>
            </w:r>
            <w:r w:rsidR="005C5226" w:rsidRPr="00B278FD">
              <w:rPr>
                <w:sz w:val="20"/>
                <w:szCs w:val="20"/>
              </w:rPr>
              <w:t>otivation</w:t>
            </w:r>
            <w:r w:rsidR="00E0538A" w:rsidRPr="00B278FD">
              <w:rPr>
                <w:sz w:val="20"/>
                <w:szCs w:val="20"/>
              </w:rPr>
              <w:t xml:space="preserve"> </w:t>
            </w:r>
            <w:r w:rsidRPr="00B278FD">
              <w:rPr>
                <w:sz w:val="20"/>
                <w:szCs w:val="20"/>
              </w:rPr>
              <w:t xml:space="preserve">en positif </w:t>
            </w:r>
            <w:r w:rsidR="00E0538A" w:rsidRPr="00B278FD">
              <w:rPr>
                <w:sz w:val="20"/>
                <w:szCs w:val="20"/>
              </w:rPr>
              <w:t xml:space="preserve">(p.ex. : fréquentation de l’espace </w:t>
            </w:r>
            <w:proofErr w:type="gramStart"/>
            <w:r w:rsidR="00E0538A" w:rsidRPr="00B278FD">
              <w:rPr>
                <w:sz w:val="20"/>
                <w:szCs w:val="20"/>
              </w:rPr>
              <w:t xml:space="preserve">doctorants, </w:t>
            </w:r>
            <w:r w:rsidR="00B278FD" w:rsidRPr="00B278FD">
              <w:rPr>
                <w:sz w:val="20"/>
                <w:szCs w:val="20"/>
              </w:rPr>
              <w:t> investissement</w:t>
            </w:r>
            <w:proofErr w:type="gramEnd"/>
            <w:r w:rsidR="00B278FD" w:rsidRPr="00B278FD">
              <w:rPr>
                <w:sz w:val="20"/>
                <w:szCs w:val="20"/>
              </w:rPr>
              <w:t xml:space="preserve"> accru dans la formation doctoral</w:t>
            </w:r>
            <w:r w:rsidR="00612A40" w:rsidRPr="00B278FD">
              <w:rPr>
                <w:sz w:val="20"/>
                <w:szCs w:val="20"/>
              </w:rPr>
              <w:t>…</w:t>
            </w:r>
            <w:r w:rsidRPr="00B278FD">
              <w:rPr>
                <w:sz w:val="20"/>
                <w:szCs w:val="20"/>
              </w:rPr>
              <w:t>) ou en négatif (périodes de repli, envie</w:t>
            </w:r>
            <w:r w:rsidR="00DA639C" w:rsidRPr="00B278FD">
              <w:rPr>
                <w:sz w:val="20"/>
                <w:szCs w:val="20"/>
              </w:rPr>
              <w:t>s</w:t>
            </w:r>
            <w:r w:rsidRPr="00B278FD">
              <w:rPr>
                <w:sz w:val="20"/>
                <w:szCs w:val="20"/>
              </w:rPr>
              <w:t xml:space="preserve"> d’abandon, …)</w:t>
            </w:r>
          </w:p>
          <w:p w:rsidR="0047608F" w:rsidRPr="00F72E55" w:rsidRDefault="0047608F" w:rsidP="0083561A">
            <w:pPr>
              <w:jc w:val="left"/>
              <w:rPr>
                <w:sz w:val="20"/>
              </w:rPr>
            </w:pPr>
          </w:p>
        </w:tc>
        <w:tc>
          <w:tcPr>
            <w:tcW w:w="2948" w:type="dxa"/>
          </w:tcPr>
          <w:p w:rsidR="00157AE1" w:rsidRDefault="00157AE1" w:rsidP="0083561A"/>
        </w:tc>
        <w:tc>
          <w:tcPr>
            <w:tcW w:w="2835" w:type="dxa"/>
          </w:tcPr>
          <w:p w:rsidR="00BD41DF" w:rsidRDefault="00BD41DF"/>
        </w:tc>
        <w:tc>
          <w:tcPr>
            <w:tcW w:w="2835" w:type="dxa"/>
          </w:tcPr>
          <w:p w:rsidR="00BD41DF" w:rsidRDefault="00BD41DF"/>
        </w:tc>
        <w:tc>
          <w:tcPr>
            <w:tcW w:w="2891" w:type="dxa"/>
          </w:tcPr>
          <w:p w:rsidR="00BD41DF" w:rsidRDefault="00BD41DF"/>
        </w:tc>
      </w:tr>
      <w:tr w:rsidR="00A62842" w:rsidTr="0083561A">
        <w:tc>
          <w:tcPr>
            <w:tcW w:w="3114" w:type="dxa"/>
            <w:shd w:val="clear" w:color="auto" w:fill="FBE4D5" w:themeFill="accent2" w:themeFillTint="33"/>
          </w:tcPr>
          <w:p w:rsidR="005C5226" w:rsidRPr="00F72E55" w:rsidRDefault="005C5226" w:rsidP="0083561A">
            <w:pPr>
              <w:jc w:val="left"/>
              <w:rPr>
                <w:sz w:val="20"/>
              </w:rPr>
            </w:pPr>
            <w:r w:rsidRPr="0083561A">
              <w:rPr>
                <w:b/>
                <w:sz w:val="20"/>
              </w:rPr>
              <w:t>Réflexion</w:t>
            </w:r>
            <w:r w:rsidRPr="00F72E55">
              <w:rPr>
                <w:sz w:val="20"/>
              </w:rPr>
              <w:t xml:space="preserve"> sur </w:t>
            </w:r>
            <w:r w:rsidR="00107E31">
              <w:rPr>
                <w:sz w:val="20"/>
              </w:rPr>
              <w:t>le devenir</w:t>
            </w:r>
            <w:r w:rsidRPr="00F72E55">
              <w:rPr>
                <w:sz w:val="20"/>
              </w:rPr>
              <w:t xml:space="preserve"> professionnel</w:t>
            </w:r>
          </w:p>
          <w:p w:rsidR="005C5226" w:rsidRDefault="005C5226" w:rsidP="0083561A">
            <w:pPr>
              <w:jc w:val="left"/>
              <w:rPr>
                <w:sz w:val="20"/>
              </w:rPr>
            </w:pPr>
            <w:r w:rsidRPr="00F72E55">
              <w:rPr>
                <w:sz w:val="20"/>
              </w:rPr>
              <w:t>(</w:t>
            </w:r>
            <w:proofErr w:type="gramStart"/>
            <w:r w:rsidR="005042A0" w:rsidRPr="00F72E55">
              <w:rPr>
                <w:sz w:val="20"/>
              </w:rPr>
              <w:t>inscription</w:t>
            </w:r>
            <w:proofErr w:type="gramEnd"/>
            <w:r w:rsidR="005042A0" w:rsidRPr="00F72E55">
              <w:rPr>
                <w:sz w:val="20"/>
              </w:rPr>
              <w:t xml:space="preserve"> aux </w:t>
            </w:r>
            <w:proofErr w:type="spellStart"/>
            <w:r w:rsidR="0047608F">
              <w:rPr>
                <w:sz w:val="20"/>
              </w:rPr>
              <w:t>A</w:t>
            </w:r>
            <w:r w:rsidR="005042A0" w:rsidRPr="00F72E55">
              <w:rPr>
                <w:sz w:val="20"/>
              </w:rPr>
              <w:t>lumni</w:t>
            </w:r>
            <w:proofErr w:type="spellEnd"/>
            <w:r w:rsidR="005042A0" w:rsidRPr="00F72E55">
              <w:rPr>
                <w:sz w:val="20"/>
              </w:rPr>
              <w:t>, visite à Espace avenir</w:t>
            </w:r>
            <w:r w:rsidR="0051155B">
              <w:rPr>
                <w:sz w:val="20"/>
              </w:rPr>
              <w:t>,</w:t>
            </w:r>
            <w:r w:rsidR="005042A0" w:rsidRPr="00F72E55">
              <w:rPr>
                <w:sz w:val="20"/>
              </w:rPr>
              <w:t xml:space="preserve"> NCT, </w:t>
            </w:r>
            <w:r w:rsidR="00B278FD">
              <w:rPr>
                <w:sz w:val="20"/>
              </w:rPr>
              <w:t>etc</w:t>
            </w:r>
            <w:r w:rsidR="005042A0" w:rsidRPr="00F72E55">
              <w:rPr>
                <w:sz w:val="20"/>
              </w:rPr>
              <w:t>.)</w:t>
            </w:r>
          </w:p>
          <w:p w:rsidR="0083561A" w:rsidRPr="00F72E55" w:rsidRDefault="0083561A" w:rsidP="0083561A">
            <w:pPr>
              <w:jc w:val="left"/>
              <w:rPr>
                <w:sz w:val="20"/>
              </w:rPr>
            </w:pPr>
          </w:p>
        </w:tc>
        <w:tc>
          <w:tcPr>
            <w:tcW w:w="2948" w:type="dxa"/>
          </w:tcPr>
          <w:p w:rsidR="00157AE1" w:rsidRDefault="00157AE1" w:rsidP="0083561A"/>
        </w:tc>
        <w:tc>
          <w:tcPr>
            <w:tcW w:w="2835" w:type="dxa"/>
          </w:tcPr>
          <w:p w:rsidR="005C5226" w:rsidRDefault="005C5226"/>
        </w:tc>
        <w:tc>
          <w:tcPr>
            <w:tcW w:w="2835" w:type="dxa"/>
          </w:tcPr>
          <w:p w:rsidR="005C5226" w:rsidRDefault="005C5226"/>
        </w:tc>
        <w:tc>
          <w:tcPr>
            <w:tcW w:w="2891" w:type="dxa"/>
          </w:tcPr>
          <w:p w:rsidR="005C5226" w:rsidRDefault="005C5226"/>
        </w:tc>
      </w:tr>
    </w:tbl>
    <w:p w:rsidR="00BD41DF" w:rsidRDefault="00BD41DF"/>
    <w:sectPr w:rsidR="00BD41DF" w:rsidSect="00CB4E38">
      <w:footerReference w:type="default" r:id="rId12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42" w:rsidRDefault="00B02B42" w:rsidP="00F72E55">
      <w:pPr>
        <w:spacing w:after="0" w:line="240" w:lineRule="auto"/>
      </w:pPr>
      <w:r>
        <w:separator/>
      </w:r>
    </w:p>
  </w:endnote>
  <w:endnote w:type="continuationSeparator" w:id="0">
    <w:p w:rsidR="00B02B42" w:rsidRDefault="00B02B42" w:rsidP="00F7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1A" w:rsidRDefault="0083561A">
    <w:pPr>
      <w:pStyle w:val="Pieddepage"/>
    </w:pPr>
    <w:r w:rsidRPr="0083561A">
      <w:rPr>
        <w:sz w:val="16"/>
        <w:szCs w:val="16"/>
      </w:rPr>
      <w:t>Etat d’avancement</w:t>
    </w:r>
    <w:r>
      <w:rPr>
        <w:sz w:val="16"/>
        <w:szCs w:val="16"/>
      </w:rPr>
      <w:t xml:space="preserve"> du travail</w:t>
    </w:r>
    <w:r w:rsidRPr="0083561A">
      <w:rPr>
        <w:sz w:val="16"/>
        <w:szCs w:val="16"/>
      </w:rPr>
      <w:ptab w:relativeTo="margin" w:alignment="center" w:leader="none"/>
    </w:r>
    <w:r w:rsidRPr="0083561A">
      <w:rPr>
        <w:sz w:val="16"/>
        <w:szCs w:val="16"/>
      </w:rPr>
      <w:fldChar w:fldCharType="begin"/>
    </w:r>
    <w:r w:rsidRPr="0083561A">
      <w:rPr>
        <w:sz w:val="16"/>
        <w:szCs w:val="16"/>
      </w:rPr>
      <w:instrText xml:space="preserve"> PAGE   \* MERGEFORMAT </w:instrText>
    </w:r>
    <w:r w:rsidRPr="0083561A">
      <w:rPr>
        <w:sz w:val="16"/>
        <w:szCs w:val="16"/>
      </w:rPr>
      <w:fldChar w:fldCharType="separate"/>
    </w:r>
    <w:r w:rsidR="008537E9">
      <w:rPr>
        <w:noProof/>
        <w:sz w:val="16"/>
        <w:szCs w:val="16"/>
      </w:rPr>
      <w:t>2</w:t>
    </w:r>
    <w:r w:rsidRPr="0083561A">
      <w:rPr>
        <w:sz w:val="16"/>
        <w:szCs w:val="16"/>
      </w:rPr>
      <w:fldChar w:fldCharType="end"/>
    </w:r>
    <w:r w:rsidRPr="0083561A">
      <w:rPr>
        <w:sz w:val="16"/>
        <w:szCs w:val="16"/>
      </w:rPr>
      <w:t>/</w:t>
    </w:r>
    <w:r w:rsidRPr="0083561A">
      <w:rPr>
        <w:sz w:val="16"/>
        <w:szCs w:val="16"/>
      </w:rPr>
      <w:fldChar w:fldCharType="begin"/>
    </w:r>
    <w:r w:rsidRPr="0083561A">
      <w:rPr>
        <w:sz w:val="16"/>
        <w:szCs w:val="16"/>
      </w:rPr>
      <w:instrText xml:space="preserve"> NUMPAGES   \* MERGEFORMAT </w:instrText>
    </w:r>
    <w:r w:rsidRPr="0083561A">
      <w:rPr>
        <w:sz w:val="16"/>
        <w:szCs w:val="16"/>
      </w:rPr>
      <w:fldChar w:fldCharType="separate"/>
    </w:r>
    <w:r w:rsidR="008537E9">
      <w:rPr>
        <w:noProof/>
        <w:sz w:val="16"/>
        <w:szCs w:val="16"/>
      </w:rPr>
      <w:t>2</w:t>
    </w:r>
    <w:r w:rsidRPr="0083561A">
      <w:rPr>
        <w:sz w:val="16"/>
        <w:szCs w:val="16"/>
      </w:rPr>
      <w:fldChar w:fldCharType="end"/>
    </w:r>
    <w:r w:rsidRPr="0083561A">
      <w:rPr>
        <w:sz w:val="16"/>
        <w:szCs w:val="16"/>
      </w:rPr>
      <w:ptab w:relativeTo="margin" w:alignment="right" w:leader="none"/>
    </w:r>
    <w:sdt>
      <w:sdtPr>
        <w:id w:val="969400753"/>
        <w:placeholder>
          <w:docPart w:val="7A7C38945960447FA50075775AB7D299"/>
        </w:placeholder>
        <w:temporary/>
        <w:showingPlcHdr/>
        <w15:appearance w15:val="hidden"/>
      </w:sdtPr>
      <w:sdtEndPr/>
      <w:sdtContent>
        <w:r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42" w:rsidRDefault="00B02B42" w:rsidP="00F72E55">
      <w:pPr>
        <w:spacing w:after="0" w:line="240" w:lineRule="auto"/>
      </w:pPr>
      <w:r>
        <w:separator/>
      </w:r>
    </w:p>
  </w:footnote>
  <w:footnote w:type="continuationSeparator" w:id="0">
    <w:p w:rsidR="00B02B42" w:rsidRDefault="00B02B42" w:rsidP="00F72E55">
      <w:pPr>
        <w:spacing w:after="0" w:line="240" w:lineRule="auto"/>
      </w:pPr>
      <w:r>
        <w:continuationSeparator/>
      </w:r>
    </w:p>
  </w:footnote>
  <w:footnote w:id="1">
    <w:p w:rsidR="00090781" w:rsidRDefault="00090781">
      <w:pPr>
        <w:pStyle w:val="Notedebasdepage"/>
      </w:pPr>
      <w:r>
        <w:rPr>
          <w:rStyle w:val="Appelnotedebasdep"/>
        </w:rPr>
        <w:footnoteRef/>
      </w:r>
      <w:r>
        <w:t xml:space="preserve"> Vous pouvez abréger : FD pour </w:t>
      </w:r>
      <w:r w:rsidRPr="00107E31">
        <w:rPr>
          <w:i/>
        </w:rPr>
        <w:t>formation disciplinaire</w:t>
      </w:r>
      <w:r>
        <w:t xml:space="preserve"> et FT pour </w:t>
      </w:r>
      <w:r w:rsidRPr="00107E31">
        <w:rPr>
          <w:i/>
        </w:rPr>
        <w:t>formation transversal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9CF"/>
    <w:multiLevelType w:val="hybridMultilevel"/>
    <w:tmpl w:val="6D1C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DF"/>
    <w:rsid w:val="00090781"/>
    <w:rsid w:val="000A780D"/>
    <w:rsid w:val="00107E31"/>
    <w:rsid w:val="00130E7F"/>
    <w:rsid w:val="00157AE1"/>
    <w:rsid w:val="00275014"/>
    <w:rsid w:val="002D00FC"/>
    <w:rsid w:val="00306393"/>
    <w:rsid w:val="00333F29"/>
    <w:rsid w:val="00452A9C"/>
    <w:rsid w:val="0047608F"/>
    <w:rsid w:val="004F2E4D"/>
    <w:rsid w:val="005042A0"/>
    <w:rsid w:val="0051155B"/>
    <w:rsid w:val="0052401B"/>
    <w:rsid w:val="005C5226"/>
    <w:rsid w:val="00612A40"/>
    <w:rsid w:val="006725BE"/>
    <w:rsid w:val="00727589"/>
    <w:rsid w:val="008124C3"/>
    <w:rsid w:val="0083561A"/>
    <w:rsid w:val="008537E9"/>
    <w:rsid w:val="009D4986"/>
    <w:rsid w:val="00A269F6"/>
    <w:rsid w:val="00A62842"/>
    <w:rsid w:val="00A8429B"/>
    <w:rsid w:val="00AA5396"/>
    <w:rsid w:val="00B02B42"/>
    <w:rsid w:val="00B16EF6"/>
    <w:rsid w:val="00B278FD"/>
    <w:rsid w:val="00B828CA"/>
    <w:rsid w:val="00BA42A8"/>
    <w:rsid w:val="00BD41DF"/>
    <w:rsid w:val="00CB4E38"/>
    <w:rsid w:val="00CE6FB4"/>
    <w:rsid w:val="00DA639C"/>
    <w:rsid w:val="00DA6D6B"/>
    <w:rsid w:val="00E0538A"/>
    <w:rsid w:val="00E54E67"/>
    <w:rsid w:val="00ED337A"/>
    <w:rsid w:val="00F72E55"/>
    <w:rsid w:val="00F8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CE75"/>
  <w15:chartTrackingRefBased/>
  <w15:docId w15:val="{D33D9B48-E35E-454D-B5F9-E9476A6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ova Cond" w:eastAsiaTheme="minorHAnsi" w:hAnsi="Arial Nova Cond" w:cs="Arial"/>
        <w:sz w:val="24"/>
        <w:szCs w:val="27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A8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qFormat/>
    <w:rsid w:val="00ED337A"/>
    <w:pPr>
      <w:spacing w:before="240" w:after="540" w:line="24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56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D337A"/>
    <w:rPr>
      <w:rFonts w:eastAsiaTheme="majorEastAsia" w:cstheme="majorBidi"/>
      <w:color w:val="323E4F" w:themeColor="text2" w:themeShade="BF"/>
      <w:spacing w:val="5"/>
      <w:kern w:val="28"/>
      <w:sz w:val="56"/>
      <w:szCs w:val="52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BA42A8"/>
    <w:pPr>
      <w:spacing w:before="120" w:after="120" w:line="240" w:lineRule="auto"/>
      <w:ind w:left="862" w:right="851"/>
    </w:pPr>
    <w:rPr>
      <w:iCs/>
      <w:color w:val="404040" w:themeColor="text1" w:themeTint="BF"/>
      <w:sz w:val="18"/>
    </w:rPr>
  </w:style>
  <w:style w:type="character" w:customStyle="1" w:styleId="CitationCar">
    <w:name w:val="Citation Car"/>
    <w:basedOn w:val="Policepardfaut"/>
    <w:link w:val="Citation"/>
    <w:uiPriority w:val="29"/>
    <w:rsid w:val="00BA42A8"/>
    <w:rPr>
      <w:rFonts w:ascii="Arial Nova Cond" w:hAnsi="Arial Nova Cond"/>
      <w:iCs/>
      <w:color w:val="404040" w:themeColor="text1" w:themeTint="BF"/>
      <w:sz w:val="18"/>
    </w:rPr>
  </w:style>
  <w:style w:type="table" w:styleId="Grilledutableau">
    <w:name w:val="Table Grid"/>
    <w:basedOn w:val="TableauNormal"/>
    <w:uiPriority w:val="39"/>
    <w:rsid w:val="00BD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2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2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2E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356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61A"/>
  </w:style>
  <w:style w:type="paragraph" w:styleId="Pieddepage">
    <w:name w:val="footer"/>
    <w:basedOn w:val="Normal"/>
    <w:link w:val="PieddepageCar"/>
    <w:uiPriority w:val="99"/>
    <w:unhideWhenUsed/>
    <w:rsid w:val="00835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7C38945960447FA50075775AB7D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69FBC-2851-4BB6-9BC1-AF3C40964B15}"/>
      </w:docPartPr>
      <w:docPartBody>
        <w:p w:rsidR="004F7A68" w:rsidRDefault="007C24CD" w:rsidP="007C24CD">
          <w:pPr>
            <w:pStyle w:val="7A7C38945960447FA50075775AB7D29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CD"/>
    <w:rsid w:val="004F7A68"/>
    <w:rsid w:val="007C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7C38945960447FA50075775AB7D299">
    <w:name w:val="7A7C38945960447FA50075775AB7D299"/>
    <w:rsid w:val="007C2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5EC6-6934-4133-923E-DF64FA09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FACCHINI-SCHALLER Blanche</cp:lastModifiedBy>
  <cp:revision>3</cp:revision>
  <dcterms:created xsi:type="dcterms:W3CDTF">2019-01-28T10:10:00Z</dcterms:created>
  <dcterms:modified xsi:type="dcterms:W3CDTF">2019-01-29T13:09:00Z</dcterms:modified>
</cp:coreProperties>
</file>